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27"/>
        <w:gridCol w:w="7781"/>
      </w:tblGrid>
      <w:tr w:rsidR="003C37FC" w:rsidRPr="00527003">
        <w:trPr>
          <w:cantSplit/>
          <w:trHeight w:hRule="exact" w:val="100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37FC" w:rsidRPr="00527003" w:rsidRDefault="00C1176B">
            <w:pPr>
              <w:pStyle w:val="formtext"/>
              <w:widowControl/>
              <w:spacing w:before="0"/>
              <w:jc w:val="left"/>
              <w:rPr>
                <w:lang w:val="en-AU"/>
              </w:rPr>
            </w:pPr>
            <w:bookmarkStart w:id="0" w:name="_GoBack"/>
            <w:bookmarkEnd w:id="0"/>
            <w:r w:rsidRPr="00527003">
              <w:rPr>
                <w:noProof/>
                <w:lang w:val="en-AU" w:eastAsia="en-AU"/>
              </w:rPr>
              <w:drawing>
                <wp:inline distT="0" distB="0" distL="0" distR="0" wp14:anchorId="30A859DF" wp14:editId="458C8146">
                  <wp:extent cx="1532255" cy="524510"/>
                  <wp:effectExtent l="19050" t="0" r="0" b="0"/>
                  <wp:docPr id="1" name="Picture 0" descr="ANU_LOGO_mono black_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U_LOGO_mono black_F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55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7FC" w:rsidRPr="00527003" w:rsidRDefault="003C37FC">
            <w:pPr>
              <w:pStyle w:val="BodyText"/>
              <w:rPr>
                <w:rFonts w:ascii="Arial" w:hAnsi="Arial" w:cs="Arial"/>
                <w:sz w:val="36"/>
                <w:szCs w:val="36"/>
              </w:rPr>
            </w:pPr>
            <w:r w:rsidRPr="00527003">
              <w:rPr>
                <w:rFonts w:ascii="Arial" w:hAnsi="Arial" w:cs="Arial"/>
                <w:sz w:val="36"/>
                <w:szCs w:val="36"/>
              </w:rPr>
              <w:t>Position Description</w:t>
            </w:r>
          </w:p>
        </w:tc>
      </w:tr>
    </w:tbl>
    <w:p w:rsidR="003C37FC" w:rsidRPr="006C5C75" w:rsidRDefault="003C37FC">
      <w:pPr>
        <w:pStyle w:val="norm10plus"/>
        <w:widowControl/>
        <w:overflowPunct w:val="0"/>
        <w:spacing w:after="0"/>
        <w:textAlignment w:val="baseline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  <w:insideV w:val="single" w:sz="6" w:space="0" w:color="C0C0C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7"/>
        <w:gridCol w:w="7910"/>
      </w:tblGrid>
      <w:tr w:rsidR="003C37FC" w:rsidRPr="00527003" w:rsidTr="00BB79BC">
        <w:trPr>
          <w:cantSplit/>
        </w:trPr>
        <w:tc>
          <w:tcPr>
            <w:tcW w:w="2517" w:type="dxa"/>
          </w:tcPr>
          <w:p w:rsidR="003C37FC" w:rsidRPr="00527003" w:rsidRDefault="003C37FC" w:rsidP="002230D9">
            <w:pPr>
              <w:pStyle w:val="formtext"/>
              <w:widowControl/>
              <w:spacing w:after="60" w:line="360" w:lineRule="auto"/>
              <w:rPr>
                <w:b/>
                <w:bCs/>
                <w:sz w:val="20"/>
                <w:szCs w:val="20"/>
              </w:rPr>
            </w:pPr>
            <w:r w:rsidRPr="00527003">
              <w:rPr>
                <w:b/>
                <w:bCs/>
                <w:sz w:val="20"/>
                <w:szCs w:val="20"/>
              </w:rPr>
              <w:t xml:space="preserve">Position Title: </w:t>
            </w:r>
          </w:p>
        </w:tc>
        <w:tc>
          <w:tcPr>
            <w:tcW w:w="7910" w:type="dxa"/>
          </w:tcPr>
          <w:p w:rsidR="003C37FC" w:rsidRPr="00527003" w:rsidRDefault="00B77235" w:rsidP="002230D9">
            <w:pPr>
              <w:spacing w:after="60" w:line="360" w:lineRule="auto"/>
            </w:pPr>
            <w:r>
              <w:t>Centre</w:t>
            </w:r>
            <w:r w:rsidR="00F1354F" w:rsidRPr="00527003">
              <w:t xml:space="preserve"> Administrator</w:t>
            </w:r>
          </w:p>
        </w:tc>
      </w:tr>
      <w:tr w:rsidR="003C37FC" w:rsidRPr="00527003" w:rsidTr="00BB79BC">
        <w:trPr>
          <w:cantSplit/>
        </w:trPr>
        <w:tc>
          <w:tcPr>
            <w:tcW w:w="2517" w:type="dxa"/>
          </w:tcPr>
          <w:p w:rsidR="003C37FC" w:rsidRPr="00527003" w:rsidRDefault="003C37FC" w:rsidP="002230D9">
            <w:pPr>
              <w:pStyle w:val="formtext"/>
              <w:widowControl/>
              <w:spacing w:after="60" w:line="360" w:lineRule="auto"/>
              <w:rPr>
                <w:b/>
                <w:bCs/>
                <w:sz w:val="20"/>
                <w:szCs w:val="20"/>
              </w:rPr>
            </w:pPr>
            <w:r w:rsidRPr="00527003">
              <w:rPr>
                <w:b/>
                <w:bCs/>
                <w:sz w:val="20"/>
                <w:szCs w:val="20"/>
              </w:rPr>
              <w:t>Classification:</w:t>
            </w:r>
          </w:p>
        </w:tc>
        <w:tc>
          <w:tcPr>
            <w:tcW w:w="7910" w:type="dxa"/>
          </w:tcPr>
          <w:p w:rsidR="003C37FC" w:rsidRPr="00527003" w:rsidRDefault="00AF2B46" w:rsidP="002230D9">
            <w:pPr>
              <w:spacing w:after="60" w:line="360" w:lineRule="auto"/>
            </w:pPr>
            <w:r w:rsidRPr="00527003">
              <w:t xml:space="preserve">ANU Officer </w:t>
            </w:r>
            <w:r w:rsidR="00DB2B7A" w:rsidRPr="00527003">
              <w:t xml:space="preserve">Grade </w:t>
            </w:r>
            <w:r w:rsidRPr="00527003">
              <w:t>5 (Administration)</w:t>
            </w:r>
          </w:p>
        </w:tc>
      </w:tr>
    </w:tbl>
    <w:p w:rsidR="003C37FC" w:rsidRPr="00633FE2" w:rsidRDefault="003C37F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28"/>
      </w:tblGrid>
      <w:tr w:rsidR="003C37FC" w:rsidRPr="00527003" w:rsidTr="005C12F7">
        <w:trPr>
          <w:trHeight w:val="784"/>
        </w:trPr>
        <w:tc>
          <w:tcPr>
            <w:tcW w:w="10428" w:type="dxa"/>
            <w:tcBorders>
              <w:top w:val="single" w:sz="4" w:space="0" w:color="auto"/>
              <w:bottom w:val="single" w:sz="4" w:space="0" w:color="auto"/>
            </w:tcBorders>
          </w:tcPr>
          <w:p w:rsidR="006B28C8" w:rsidRPr="00527003" w:rsidRDefault="006B28C8" w:rsidP="002230D9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527003">
              <w:rPr>
                <w:b/>
                <w:bCs/>
                <w:sz w:val="24"/>
                <w:szCs w:val="24"/>
              </w:rPr>
              <w:t>PURPOSE</w:t>
            </w:r>
            <w:r w:rsidRPr="00527003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2230D9">
              <w:rPr>
                <w:b/>
                <w:bCs/>
                <w:color w:val="000000"/>
                <w:sz w:val="24"/>
                <w:szCs w:val="24"/>
              </w:rPr>
              <w:t>STATEMENT</w:t>
            </w:r>
          </w:p>
          <w:p w:rsidR="00A25550" w:rsidRPr="00527003" w:rsidRDefault="00A25550" w:rsidP="002230D9">
            <w:pPr>
              <w:keepNext/>
              <w:spacing w:before="0" w:line="360" w:lineRule="auto"/>
              <w:outlineLvl w:val="2"/>
              <w:rPr>
                <w:color w:val="FF0000"/>
              </w:rPr>
            </w:pPr>
            <w:bookmarkStart w:id="1" w:name="OLE_LINK1"/>
            <w:r w:rsidRPr="00527003">
              <w:t xml:space="preserve">The </w:t>
            </w:r>
            <w:r w:rsidR="004E6A9E">
              <w:t xml:space="preserve">Centre </w:t>
            </w:r>
            <w:r w:rsidRPr="00527003">
              <w:t>Administrator provides general administrative support</w:t>
            </w:r>
            <w:r w:rsidR="00527003" w:rsidRPr="00527003">
              <w:rPr>
                <w:color w:val="000000" w:themeColor="text1"/>
              </w:rPr>
              <w:t xml:space="preserve">, </w:t>
            </w:r>
            <w:r w:rsidR="00527003">
              <w:rPr>
                <w:color w:val="000000" w:themeColor="text1"/>
              </w:rPr>
              <w:t xml:space="preserve">contributing to the efficient coordination of the day-to-day operations of the </w:t>
            </w:r>
            <w:r w:rsidR="004E6A9E">
              <w:rPr>
                <w:color w:val="000000" w:themeColor="text1"/>
              </w:rPr>
              <w:t xml:space="preserve">ANU Centre for Social Research and Methods </w:t>
            </w:r>
            <w:r w:rsidR="00527003">
              <w:rPr>
                <w:color w:val="000000" w:themeColor="text1"/>
              </w:rPr>
              <w:t>through liaising with staff and students and providing advice and assistance on a wide range of general and student administration, financial and human resources matters.</w:t>
            </w:r>
            <w:r w:rsidR="004E6A9E">
              <w:rPr>
                <w:color w:val="000000" w:themeColor="text1"/>
              </w:rPr>
              <w:t xml:space="preserve"> The role will be responsible for providing student administrative support for the ANU Centre for Social Research and Methods.</w:t>
            </w:r>
          </w:p>
          <w:bookmarkEnd w:id="1"/>
          <w:p w:rsidR="006B28C8" w:rsidRPr="00527003" w:rsidRDefault="006B28C8" w:rsidP="002230D9">
            <w:pPr>
              <w:spacing w:before="0" w:line="360" w:lineRule="auto"/>
            </w:pPr>
          </w:p>
          <w:p w:rsidR="006B28C8" w:rsidRPr="00527003" w:rsidRDefault="006B28C8" w:rsidP="002230D9">
            <w:pPr>
              <w:spacing w:before="0" w:line="360" w:lineRule="auto"/>
              <w:rPr>
                <w:b/>
                <w:bCs/>
                <w:sz w:val="24"/>
                <w:szCs w:val="24"/>
              </w:rPr>
            </w:pPr>
            <w:r w:rsidRPr="00527003">
              <w:rPr>
                <w:b/>
                <w:bCs/>
                <w:sz w:val="24"/>
                <w:szCs w:val="24"/>
              </w:rPr>
              <w:t>KEY ACCOUNTABILITY AREAS</w:t>
            </w:r>
          </w:p>
          <w:p w:rsidR="00753130" w:rsidRPr="006C5C75" w:rsidRDefault="00753130" w:rsidP="002230D9">
            <w:pPr>
              <w:spacing w:before="0" w:line="360" w:lineRule="auto"/>
              <w:rPr>
                <w:b/>
                <w:bCs/>
                <w:szCs w:val="24"/>
              </w:rPr>
            </w:pPr>
          </w:p>
          <w:p w:rsidR="006B28C8" w:rsidRPr="00527003" w:rsidRDefault="006B28C8" w:rsidP="002230D9">
            <w:pPr>
              <w:spacing w:before="0" w:line="360" w:lineRule="auto"/>
              <w:rPr>
                <w:b/>
                <w:bCs/>
                <w:sz w:val="24"/>
                <w:szCs w:val="24"/>
              </w:rPr>
            </w:pPr>
            <w:r w:rsidRPr="00527003">
              <w:rPr>
                <w:b/>
                <w:bCs/>
                <w:sz w:val="24"/>
                <w:szCs w:val="24"/>
              </w:rPr>
              <w:t xml:space="preserve">Position Dimension &amp; Relationships: </w:t>
            </w:r>
          </w:p>
          <w:p w:rsidR="00A25550" w:rsidRPr="00F0614D" w:rsidRDefault="00A25550" w:rsidP="002230D9">
            <w:pPr>
              <w:spacing w:before="0" w:line="360" w:lineRule="auto"/>
              <w:rPr>
                <w:color w:val="000000" w:themeColor="text1"/>
              </w:rPr>
            </w:pPr>
            <w:r w:rsidRPr="00F0614D">
              <w:rPr>
                <w:color w:val="000000" w:themeColor="text1"/>
              </w:rPr>
              <w:t xml:space="preserve">The </w:t>
            </w:r>
            <w:r w:rsidR="004E6A9E">
              <w:rPr>
                <w:color w:val="000000" w:themeColor="text1"/>
              </w:rPr>
              <w:t>Centre</w:t>
            </w:r>
            <w:r w:rsidRPr="00F0614D">
              <w:rPr>
                <w:color w:val="000000" w:themeColor="text1"/>
              </w:rPr>
              <w:t xml:space="preserve"> Administrator</w:t>
            </w:r>
            <w:r w:rsidR="00527003" w:rsidRPr="00F0614D">
              <w:rPr>
                <w:color w:val="000000" w:themeColor="text1"/>
              </w:rPr>
              <w:t xml:space="preserve"> </w:t>
            </w:r>
            <w:r w:rsidRPr="00F0614D">
              <w:rPr>
                <w:color w:val="000000" w:themeColor="text1"/>
              </w:rPr>
              <w:t xml:space="preserve">undertakes a broad range of administrative tasks relating to day-to-day activities, </w:t>
            </w:r>
            <w:r w:rsidR="00527003" w:rsidRPr="00F0614D">
              <w:rPr>
                <w:color w:val="000000" w:themeColor="text1"/>
              </w:rPr>
              <w:t>acting as a first point of contact</w:t>
            </w:r>
            <w:r w:rsidR="00F0614D" w:rsidRPr="00F0614D">
              <w:rPr>
                <w:color w:val="000000" w:themeColor="text1"/>
              </w:rPr>
              <w:t xml:space="preserve"> for administrative services </w:t>
            </w:r>
            <w:r w:rsidR="00527003" w:rsidRPr="00F0614D">
              <w:rPr>
                <w:color w:val="000000" w:themeColor="text1"/>
              </w:rPr>
              <w:t xml:space="preserve">and </w:t>
            </w:r>
            <w:r w:rsidRPr="00F0614D">
              <w:rPr>
                <w:color w:val="000000" w:themeColor="text1"/>
              </w:rPr>
              <w:t xml:space="preserve">providing support to a </w:t>
            </w:r>
            <w:r w:rsidR="00527003" w:rsidRPr="00F0614D">
              <w:rPr>
                <w:color w:val="000000" w:themeColor="text1"/>
              </w:rPr>
              <w:t xml:space="preserve">variety of </w:t>
            </w:r>
            <w:r w:rsidRPr="00F0614D">
              <w:rPr>
                <w:color w:val="000000" w:themeColor="text1"/>
              </w:rPr>
              <w:t>stakeholders includin</w:t>
            </w:r>
            <w:r w:rsidR="0057580A" w:rsidRPr="00F0614D">
              <w:rPr>
                <w:color w:val="000000" w:themeColor="text1"/>
              </w:rPr>
              <w:t xml:space="preserve">g </w:t>
            </w:r>
            <w:r w:rsidR="00F0614D" w:rsidRPr="00F0614D">
              <w:rPr>
                <w:color w:val="000000" w:themeColor="text1"/>
              </w:rPr>
              <w:t xml:space="preserve">staff, </w:t>
            </w:r>
            <w:r w:rsidR="0057580A" w:rsidRPr="00F0614D">
              <w:rPr>
                <w:color w:val="000000" w:themeColor="text1"/>
              </w:rPr>
              <w:t>students and visitors, working in partnership with</w:t>
            </w:r>
            <w:r w:rsidR="00F0614D" w:rsidRPr="00F0614D">
              <w:rPr>
                <w:color w:val="000000" w:themeColor="text1"/>
              </w:rPr>
              <w:t xml:space="preserve"> team members and with </w:t>
            </w:r>
            <w:r w:rsidR="0057580A" w:rsidRPr="00F0614D">
              <w:rPr>
                <w:color w:val="000000" w:themeColor="text1"/>
              </w:rPr>
              <w:t xml:space="preserve">colleagues in Central </w:t>
            </w:r>
            <w:r w:rsidR="00F0614D" w:rsidRPr="00F0614D">
              <w:rPr>
                <w:color w:val="000000" w:themeColor="text1"/>
              </w:rPr>
              <w:t>S</w:t>
            </w:r>
            <w:r w:rsidR="0057580A" w:rsidRPr="00F0614D">
              <w:rPr>
                <w:color w:val="000000" w:themeColor="text1"/>
              </w:rPr>
              <w:t>ervices</w:t>
            </w:r>
            <w:r w:rsidR="00F0614D" w:rsidRPr="00F0614D">
              <w:rPr>
                <w:color w:val="000000" w:themeColor="text1"/>
              </w:rPr>
              <w:t xml:space="preserve">. </w:t>
            </w:r>
            <w:r w:rsidR="0057580A" w:rsidRPr="00F0614D">
              <w:rPr>
                <w:color w:val="000000" w:themeColor="text1"/>
              </w:rPr>
              <w:t xml:space="preserve"> </w:t>
            </w:r>
            <w:r w:rsidR="004E6A9E">
              <w:rPr>
                <w:color w:val="000000" w:themeColor="text1"/>
              </w:rPr>
              <w:t>The role will be responsible for providing student administrative support for the ANU Centre for Social Research and Methods.</w:t>
            </w:r>
          </w:p>
          <w:p w:rsidR="006B28C8" w:rsidRPr="00527003" w:rsidRDefault="006B28C8" w:rsidP="002230D9">
            <w:pPr>
              <w:spacing w:before="0" w:line="360" w:lineRule="auto"/>
              <w:rPr>
                <w:color w:val="000000" w:themeColor="text1"/>
              </w:rPr>
            </w:pPr>
          </w:p>
          <w:p w:rsidR="006B28C8" w:rsidRPr="00527003" w:rsidRDefault="006B28C8" w:rsidP="002230D9">
            <w:pPr>
              <w:spacing w:before="0" w:line="360" w:lineRule="auto"/>
              <w:rPr>
                <w:b/>
                <w:bCs/>
                <w:sz w:val="24"/>
                <w:szCs w:val="24"/>
              </w:rPr>
            </w:pPr>
            <w:r w:rsidRPr="00527003">
              <w:rPr>
                <w:b/>
                <w:bCs/>
                <w:sz w:val="24"/>
                <w:szCs w:val="24"/>
              </w:rPr>
              <w:t>Role Statement:</w:t>
            </w:r>
          </w:p>
          <w:p w:rsidR="00FF55C4" w:rsidRPr="00527003" w:rsidRDefault="00A25550" w:rsidP="002230D9">
            <w:pPr>
              <w:spacing w:before="0" w:line="360" w:lineRule="auto"/>
              <w:rPr>
                <w:iCs/>
                <w:sz w:val="22"/>
                <w:szCs w:val="22"/>
              </w:rPr>
            </w:pPr>
            <w:r w:rsidRPr="00527003">
              <w:t xml:space="preserve">Under </w:t>
            </w:r>
            <w:r w:rsidR="00F0614D">
              <w:t>g</w:t>
            </w:r>
            <w:r w:rsidRPr="00527003">
              <w:t>eneral direction</w:t>
            </w:r>
            <w:r w:rsidR="004E6A9E">
              <w:t xml:space="preserve"> of the CSRM Centre Manager</w:t>
            </w:r>
            <w:r w:rsidR="00F0614D">
              <w:t xml:space="preserve">, </w:t>
            </w:r>
            <w:r w:rsidRPr="00527003">
              <w:t>the</w:t>
            </w:r>
            <w:r w:rsidR="004E6A9E">
              <w:t xml:space="preserve"> Centre </w:t>
            </w:r>
            <w:r w:rsidRPr="00527003">
              <w:t xml:space="preserve"> Administrator will:</w:t>
            </w:r>
          </w:p>
          <w:p w:rsidR="00AF2B46" w:rsidRPr="00527003" w:rsidRDefault="00405933" w:rsidP="002230D9">
            <w:pPr>
              <w:numPr>
                <w:ilvl w:val="0"/>
                <w:numId w:val="40"/>
              </w:numPr>
              <w:spacing w:before="0" w:line="360" w:lineRule="auto"/>
              <w:textAlignment w:val="auto"/>
              <w:rPr>
                <w:sz w:val="22"/>
                <w:szCs w:val="22"/>
              </w:rPr>
            </w:pPr>
            <w:r>
              <w:t xml:space="preserve">Act as </w:t>
            </w:r>
            <w:r w:rsidR="004E6A9E">
              <w:t>a</w:t>
            </w:r>
            <w:r w:rsidR="00527003">
              <w:t xml:space="preserve"> </w:t>
            </w:r>
            <w:r w:rsidR="00CF5CA1" w:rsidRPr="00527003">
              <w:t>first point of contact</w:t>
            </w:r>
            <w:r w:rsidR="00F0614D">
              <w:t>, i</w:t>
            </w:r>
            <w:r w:rsidR="00EE1BD5">
              <w:t xml:space="preserve">ncluding </w:t>
            </w:r>
            <w:r w:rsidR="00CF5CA1" w:rsidRPr="00527003">
              <w:t>respond</w:t>
            </w:r>
            <w:r w:rsidR="00527003">
              <w:t>ing</w:t>
            </w:r>
            <w:r w:rsidR="00CF5CA1" w:rsidRPr="00527003">
              <w:t xml:space="preserve"> to </w:t>
            </w:r>
            <w:r w:rsidR="00EE1BD5">
              <w:t>enquiries and providing first-level advice on a wide range of policies and procedures, redirecting enquiries to the relevant staff, when needed</w:t>
            </w:r>
            <w:r w:rsidR="0057580A">
              <w:t>,</w:t>
            </w:r>
            <w:r w:rsidR="00EE1BD5">
              <w:t xml:space="preserve"> and d</w:t>
            </w:r>
            <w:r w:rsidR="00CF5CA1" w:rsidRPr="00527003">
              <w:t>raft</w:t>
            </w:r>
            <w:r w:rsidR="00EE1BD5">
              <w:t>ing</w:t>
            </w:r>
            <w:r w:rsidR="00CF5CA1" w:rsidRPr="00527003">
              <w:t xml:space="preserve"> </w:t>
            </w:r>
            <w:r w:rsidR="002F1CFD">
              <w:t xml:space="preserve">various reports and </w:t>
            </w:r>
            <w:r w:rsidR="00CF5CA1" w:rsidRPr="00527003">
              <w:t>general correspondence</w:t>
            </w:r>
            <w:r w:rsidR="00EE1BD5">
              <w:t xml:space="preserve"> as requested. </w:t>
            </w:r>
          </w:p>
          <w:p w:rsidR="00C87625" w:rsidRDefault="00C87625" w:rsidP="002230D9">
            <w:pPr>
              <w:pStyle w:val="ListParagraph"/>
              <w:numPr>
                <w:ilvl w:val="0"/>
                <w:numId w:val="40"/>
              </w:numPr>
              <w:spacing w:before="0" w:line="360" w:lineRule="auto"/>
              <w:textAlignment w:val="auto"/>
            </w:pPr>
            <w:r>
              <w:t>Provide high level administrative support</w:t>
            </w:r>
            <w:r w:rsidR="00256213">
              <w:t xml:space="preserve">, liaising with staff, </w:t>
            </w:r>
            <w:r w:rsidR="003A0DB8">
              <w:t>s</w:t>
            </w:r>
            <w:r w:rsidR="00256213">
              <w:t xml:space="preserve">tudents </w:t>
            </w:r>
            <w:r w:rsidR="003A0DB8">
              <w:t xml:space="preserve">and visitors </w:t>
            </w:r>
            <w:r>
              <w:t>to ensure the efficient and effective delivery of:</w:t>
            </w:r>
          </w:p>
          <w:p w:rsidR="00C87625" w:rsidRDefault="00256213" w:rsidP="002230D9">
            <w:pPr>
              <w:pStyle w:val="ListParagraph"/>
              <w:numPr>
                <w:ilvl w:val="0"/>
                <w:numId w:val="43"/>
              </w:numPr>
              <w:spacing w:before="0" w:line="360" w:lineRule="auto"/>
              <w:textAlignment w:val="auto"/>
            </w:pPr>
            <w:r>
              <w:t>F</w:t>
            </w:r>
            <w:r w:rsidR="00CF5CA1" w:rsidRPr="00527003">
              <w:t xml:space="preserve">inancial administration including the </w:t>
            </w:r>
            <w:r w:rsidR="00EE1BD5">
              <w:t xml:space="preserve">accurate </w:t>
            </w:r>
            <w:r w:rsidR="00CF5CA1" w:rsidRPr="00527003">
              <w:t>processing</w:t>
            </w:r>
            <w:r w:rsidR="00EE1BD5">
              <w:t xml:space="preserve"> of financial transactions, </w:t>
            </w:r>
            <w:r w:rsidR="00CF5CA1" w:rsidRPr="00527003">
              <w:t>organising reimbursements</w:t>
            </w:r>
            <w:r w:rsidR="00C87625">
              <w:t xml:space="preserve">, preparing travel forms and per-diems and </w:t>
            </w:r>
            <w:r w:rsidR="00EE1BD5">
              <w:t>running various periodic and ad-hoc reports</w:t>
            </w:r>
            <w:r w:rsidR="003267D1">
              <w:t>.</w:t>
            </w:r>
          </w:p>
          <w:p w:rsidR="00EE1BD5" w:rsidRDefault="00256213" w:rsidP="002230D9">
            <w:pPr>
              <w:pStyle w:val="ListParagraph"/>
              <w:numPr>
                <w:ilvl w:val="0"/>
                <w:numId w:val="43"/>
              </w:numPr>
              <w:spacing w:before="0" w:line="360" w:lineRule="auto"/>
              <w:textAlignment w:val="auto"/>
            </w:pPr>
            <w:r>
              <w:t>H</w:t>
            </w:r>
            <w:r w:rsidR="00EE1BD5">
              <w:t>uman resources administration, including the preparation of various paperwork for approvals, basic HR system processing</w:t>
            </w:r>
            <w:r w:rsidR="002F1CFD">
              <w:t xml:space="preserve"> and reports</w:t>
            </w:r>
            <w:r w:rsidR="00EE1BD5">
              <w:t xml:space="preserve"> and providing support in staff recruitment and appointments</w:t>
            </w:r>
            <w:r w:rsidR="00F0614D">
              <w:t xml:space="preserve"> </w:t>
            </w:r>
            <w:r w:rsidR="00EE1BD5">
              <w:t xml:space="preserve">and local area induction.  </w:t>
            </w:r>
          </w:p>
          <w:p w:rsidR="00C87625" w:rsidRDefault="00256213" w:rsidP="002230D9">
            <w:pPr>
              <w:pStyle w:val="ListParagraph"/>
              <w:numPr>
                <w:ilvl w:val="0"/>
                <w:numId w:val="43"/>
              </w:numPr>
              <w:spacing w:before="0" w:line="360" w:lineRule="auto"/>
              <w:textAlignment w:val="auto"/>
            </w:pPr>
            <w:r>
              <w:t xml:space="preserve">Student and education services, </w:t>
            </w:r>
            <w:r w:rsidR="00C87625">
              <w:t xml:space="preserve">including </w:t>
            </w:r>
            <w:r w:rsidR="00D919F0" w:rsidRPr="00527003">
              <w:t xml:space="preserve">timetabling, </w:t>
            </w:r>
            <w:r w:rsidR="00FF55C4" w:rsidRPr="00527003">
              <w:t xml:space="preserve">student </w:t>
            </w:r>
            <w:r w:rsidR="00C87625">
              <w:t xml:space="preserve">assessment, higher degree by research administration and the coordination of sessional academic staff.  </w:t>
            </w:r>
          </w:p>
          <w:p w:rsidR="00D919F0" w:rsidRPr="00527003" w:rsidRDefault="00256213" w:rsidP="002230D9">
            <w:pPr>
              <w:numPr>
                <w:ilvl w:val="0"/>
                <w:numId w:val="40"/>
              </w:numPr>
              <w:spacing w:before="0" w:line="360" w:lineRule="auto"/>
              <w:textAlignment w:val="auto"/>
            </w:pPr>
            <w:r>
              <w:t xml:space="preserve">Provide general administrative </w:t>
            </w:r>
            <w:r w:rsidR="00805579">
              <w:t xml:space="preserve">and secretarial support </w:t>
            </w:r>
            <w:r>
              <w:t xml:space="preserve">on a range of other matters including, but not limited to: </w:t>
            </w:r>
            <w:r w:rsidR="00805579">
              <w:t xml:space="preserve">committee and event management support, </w:t>
            </w:r>
            <w:r w:rsidR="00FF55C4" w:rsidRPr="00527003">
              <w:t xml:space="preserve">room </w:t>
            </w:r>
            <w:r w:rsidR="00D919F0" w:rsidRPr="00527003">
              <w:t>allocation</w:t>
            </w:r>
            <w:r>
              <w:t xml:space="preserve"> and booking</w:t>
            </w:r>
            <w:r w:rsidR="00D919F0" w:rsidRPr="00527003">
              <w:t xml:space="preserve">, </w:t>
            </w:r>
            <w:r>
              <w:t xml:space="preserve">collating and placing </w:t>
            </w:r>
            <w:r w:rsidR="00D919F0" w:rsidRPr="00527003">
              <w:t>station</w:t>
            </w:r>
            <w:r w:rsidR="00793C4F">
              <w:t>e</w:t>
            </w:r>
            <w:r w:rsidR="00D919F0" w:rsidRPr="00527003">
              <w:t>ry</w:t>
            </w:r>
            <w:r>
              <w:t xml:space="preserve"> orders, arranging access cards and IT access and </w:t>
            </w:r>
            <w:r w:rsidR="00FF55C4" w:rsidRPr="00527003">
              <w:t>ensur</w:t>
            </w:r>
            <w:r>
              <w:t>ing</w:t>
            </w:r>
            <w:r w:rsidR="00FF55C4" w:rsidRPr="00527003">
              <w:t xml:space="preserve"> appropriate</w:t>
            </w:r>
            <w:r w:rsidR="00D919F0" w:rsidRPr="00527003">
              <w:t xml:space="preserve"> maintenance </w:t>
            </w:r>
            <w:r w:rsidR="00CF5CA1" w:rsidRPr="00527003">
              <w:t xml:space="preserve">of office </w:t>
            </w:r>
            <w:r>
              <w:t xml:space="preserve">space and </w:t>
            </w:r>
            <w:r w:rsidR="00CF5CA1" w:rsidRPr="00527003">
              <w:t>equipment.</w:t>
            </w:r>
          </w:p>
          <w:p w:rsidR="00CF5CA1" w:rsidRPr="0057580A" w:rsidRDefault="00AF2B46" w:rsidP="002230D9">
            <w:pPr>
              <w:pStyle w:val="ListParagraph"/>
              <w:numPr>
                <w:ilvl w:val="0"/>
                <w:numId w:val="40"/>
              </w:numPr>
              <w:spacing w:before="0" w:line="360" w:lineRule="auto"/>
              <w:textAlignment w:val="auto"/>
              <w:rPr>
                <w:color w:val="000000" w:themeColor="text1"/>
              </w:rPr>
            </w:pPr>
            <w:r w:rsidRPr="0057580A">
              <w:rPr>
                <w:color w:val="000000" w:themeColor="text1"/>
              </w:rPr>
              <w:lastRenderedPageBreak/>
              <w:t xml:space="preserve">Maintain </w:t>
            </w:r>
            <w:r w:rsidR="00256213" w:rsidRPr="0057580A">
              <w:rPr>
                <w:color w:val="000000" w:themeColor="text1"/>
              </w:rPr>
              <w:t>the Department’s</w:t>
            </w:r>
            <w:r w:rsidR="00BB79BC" w:rsidRPr="0057580A">
              <w:rPr>
                <w:color w:val="000000" w:themeColor="text1"/>
              </w:rPr>
              <w:t xml:space="preserve"> </w:t>
            </w:r>
            <w:r w:rsidRPr="0057580A">
              <w:rPr>
                <w:color w:val="000000" w:themeColor="text1"/>
              </w:rPr>
              <w:t>website</w:t>
            </w:r>
            <w:r w:rsidR="00256213" w:rsidRPr="0057580A">
              <w:rPr>
                <w:color w:val="000000" w:themeColor="text1"/>
              </w:rPr>
              <w:t>, liaising with stakeholders to collect information and update relevant sections.</w:t>
            </w:r>
            <w:r w:rsidR="0057580A" w:rsidRPr="0057580A">
              <w:rPr>
                <w:color w:val="000000" w:themeColor="text1"/>
              </w:rPr>
              <w:t xml:space="preserve">  </w:t>
            </w:r>
          </w:p>
          <w:p w:rsidR="0020734F" w:rsidRPr="00527003" w:rsidRDefault="0020734F" w:rsidP="002230D9">
            <w:pPr>
              <w:pStyle w:val="ListParagraph"/>
              <w:numPr>
                <w:ilvl w:val="0"/>
                <w:numId w:val="40"/>
              </w:numPr>
              <w:spacing w:before="0" w:line="360" w:lineRule="auto"/>
              <w:textAlignment w:val="auto"/>
            </w:pPr>
            <w:r w:rsidRPr="00527003">
              <w:t>Comply with all ANU policies and procedures, in particular those relating to work health and safety and equal opportunity</w:t>
            </w:r>
            <w:r w:rsidR="003C7CE1" w:rsidRPr="00527003">
              <w:t>.</w:t>
            </w:r>
          </w:p>
          <w:p w:rsidR="005C12F7" w:rsidRDefault="00405933" w:rsidP="002230D9">
            <w:pPr>
              <w:pStyle w:val="ListParagraph"/>
              <w:numPr>
                <w:ilvl w:val="0"/>
                <w:numId w:val="40"/>
              </w:numPr>
              <w:spacing w:before="0" w:line="360" w:lineRule="auto"/>
              <w:textAlignment w:val="auto"/>
            </w:pPr>
            <w:r>
              <w:t>Perform o</w:t>
            </w:r>
            <w:r w:rsidR="00D62C41" w:rsidRPr="00527003">
              <w:t xml:space="preserve">ther duties </w:t>
            </w:r>
            <w:r w:rsidR="00256213">
              <w:t xml:space="preserve">as directed, </w:t>
            </w:r>
            <w:r w:rsidR="00D62C41" w:rsidRPr="00527003">
              <w:t>consistent with the classification level of the position</w:t>
            </w:r>
            <w:r w:rsidR="00256213">
              <w:t xml:space="preserve"> and in line with the principle of multi-skilling.</w:t>
            </w:r>
          </w:p>
          <w:p w:rsidR="00DB4A12" w:rsidRPr="005C12F7" w:rsidRDefault="00DB4A12" w:rsidP="00DB4A12">
            <w:pPr>
              <w:pStyle w:val="ListParagraph"/>
              <w:textAlignment w:val="auto"/>
            </w:pPr>
          </w:p>
        </w:tc>
      </w:tr>
    </w:tbl>
    <w:p w:rsidR="006C5C75" w:rsidRPr="0058048C" w:rsidRDefault="006C5C75" w:rsidP="00B6514E">
      <w:pPr>
        <w:pStyle w:val="norm10plus"/>
        <w:widowControl/>
        <w:overflowPunct w:val="0"/>
        <w:spacing w:after="0"/>
        <w:textAlignment w:val="baseline"/>
        <w:rPr>
          <w:b/>
          <w:bCs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28"/>
        <w:gridCol w:w="64"/>
      </w:tblGrid>
      <w:tr w:rsidR="00DB4A12" w:rsidRPr="000F2695" w:rsidTr="007F547A">
        <w:trPr>
          <w:gridAfter w:val="1"/>
          <w:wAfter w:w="64" w:type="dxa"/>
        </w:trPr>
        <w:tc>
          <w:tcPr>
            <w:tcW w:w="10428" w:type="dxa"/>
            <w:tcBorders>
              <w:top w:val="single" w:sz="4" w:space="0" w:color="auto"/>
              <w:bottom w:val="nil"/>
            </w:tcBorders>
          </w:tcPr>
          <w:p w:rsidR="00DB4A12" w:rsidRPr="000F2695" w:rsidRDefault="00DB4A12" w:rsidP="00A335FC">
            <w:pPr>
              <w:spacing w:after="100"/>
              <w:rPr>
                <w:b/>
                <w:bCs/>
                <w:sz w:val="24"/>
                <w:szCs w:val="24"/>
              </w:rPr>
            </w:pPr>
            <w:r w:rsidRPr="000F2695">
              <w:br w:type="page"/>
            </w:r>
            <w:r>
              <w:rPr>
                <w:b/>
                <w:bCs/>
                <w:sz w:val="24"/>
                <w:szCs w:val="24"/>
              </w:rPr>
              <w:t>SELECTION CRITERIA</w:t>
            </w:r>
          </w:p>
          <w:p w:rsidR="004E6A9E" w:rsidRDefault="006C5C75" w:rsidP="004E6A9E">
            <w:pPr>
              <w:pStyle w:val="ListParagraph"/>
              <w:numPr>
                <w:ilvl w:val="0"/>
                <w:numId w:val="45"/>
              </w:numPr>
              <w:spacing w:before="0" w:line="360" w:lineRule="auto"/>
              <w:ind w:left="777" w:hanging="357"/>
              <w:textAlignment w:val="auto"/>
            </w:pPr>
            <w:r w:rsidRPr="006C5C75">
              <w:t>Demonstrated relevant experience in an administrative role in a complex environment. Relevant qualifications will be highly regarded, as will experience in finance, student administration or human resources.</w:t>
            </w:r>
          </w:p>
          <w:p w:rsidR="006C5C75" w:rsidRDefault="006C5C75" w:rsidP="0058048C">
            <w:pPr>
              <w:pStyle w:val="ListParagraph"/>
              <w:numPr>
                <w:ilvl w:val="0"/>
                <w:numId w:val="45"/>
              </w:numPr>
              <w:spacing w:before="0" w:line="360" w:lineRule="auto"/>
              <w:ind w:left="777" w:hanging="357"/>
              <w:textAlignment w:val="auto"/>
            </w:pPr>
            <w:r w:rsidRPr="006C5C75">
              <w:t xml:space="preserve">Demonstrated high level customer service with effective communication skills and experience drafting business correspondence, reports and meeting papers and an ability to liaise effectively with stakeholders in a culturally diverse environment.   </w:t>
            </w:r>
          </w:p>
          <w:p w:rsidR="006C5C75" w:rsidRDefault="006C5C75" w:rsidP="0058048C">
            <w:pPr>
              <w:pStyle w:val="ListParagraph"/>
              <w:numPr>
                <w:ilvl w:val="0"/>
                <w:numId w:val="45"/>
              </w:numPr>
              <w:spacing w:before="0" w:line="360" w:lineRule="auto"/>
              <w:ind w:left="777" w:hanging="357"/>
              <w:textAlignment w:val="auto"/>
            </w:pPr>
            <w:r w:rsidRPr="006C5C75">
              <w:t xml:space="preserve">Proven organisational skills and attention to detail, with a demonstrated ability to prioritise own workload and to work effectively both independently and as part of a team, meeting competing deadlines and delivering high-quality outcomes.   </w:t>
            </w:r>
          </w:p>
          <w:p w:rsidR="006C5C75" w:rsidRPr="006C5C75" w:rsidRDefault="006C5C75" w:rsidP="0058048C">
            <w:pPr>
              <w:pStyle w:val="ListParagraph"/>
              <w:numPr>
                <w:ilvl w:val="0"/>
                <w:numId w:val="45"/>
              </w:numPr>
              <w:spacing w:before="0" w:line="360" w:lineRule="auto"/>
              <w:ind w:left="777" w:hanging="357"/>
              <w:textAlignment w:val="auto"/>
            </w:pPr>
            <w:r w:rsidRPr="006C5C75">
              <w:t xml:space="preserve">Proficiency using the </w:t>
            </w:r>
            <w:proofErr w:type="spellStart"/>
            <w:r w:rsidRPr="006C5C75">
              <w:t>MsOffice</w:t>
            </w:r>
            <w:proofErr w:type="spellEnd"/>
            <w:r w:rsidRPr="006C5C75">
              <w:t xml:space="preserve"> suite and experience with online data management platforms and website maintenance.    </w:t>
            </w:r>
          </w:p>
          <w:p w:rsidR="00DB4A12" w:rsidRPr="001C2A14" w:rsidRDefault="006C5C75" w:rsidP="0058048C">
            <w:pPr>
              <w:pStyle w:val="ListParagraph"/>
              <w:numPr>
                <w:ilvl w:val="0"/>
                <w:numId w:val="45"/>
              </w:numPr>
              <w:spacing w:before="0" w:line="360" w:lineRule="auto"/>
              <w:ind w:left="777" w:hanging="357"/>
              <w:textAlignment w:val="auto"/>
              <w:rPr>
                <w:iCs/>
                <w:sz w:val="24"/>
                <w:szCs w:val="24"/>
              </w:rPr>
            </w:pPr>
            <w:r w:rsidRPr="006C5C75">
              <w:t>A demonstrated understanding of equal opportunity principles and policies and a commitment to their application in a University context.</w:t>
            </w:r>
          </w:p>
          <w:p w:rsidR="001C2A14" w:rsidRPr="006C5C75" w:rsidRDefault="001C2A14" w:rsidP="001C2A14">
            <w:pPr>
              <w:pStyle w:val="ListParagraph"/>
              <w:ind w:left="780"/>
              <w:textAlignment w:val="auto"/>
              <w:rPr>
                <w:iCs/>
                <w:sz w:val="24"/>
                <w:szCs w:val="24"/>
              </w:rPr>
            </w:pPr>
          </w:p>
        </w:tc>
      </w:tr>
      <w:tr w:rsidR="00DB4A12" w:rsidRPr="000F2695" w:rsidTr="007F54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92" w:type="dxa"/>
            <w:gridSpan w:val="2"/>
            <w:tcBorders>
              <w:top w:val="single" w:sz="6" w:space="0" w:color="auto"/>
            </w:tcBorders>
          </w:tcPr>
          <w:p w:rsidR="00DB4A12" w:rsidRPr="000F2695" w:rsidRDefault="00DB4A12" w:rsidP="007F547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F2695">
              <w:rPr>
                <w:b/>
                <w:bCs/>
                <w:sz w:val="24"/>
                <w:szCs w:val="24"/>
                <w:lang w:val="en-US"/>
              </w:rPr>
              <w:t>References:</w:t>
            </w:r>
            <w:r>
              <w:t xml:space="preserve"> </w:t>
            </w:r>
            <w:hyperlink r:id="rId9" w:history="1">
              <w:r>
                <w:rPr>
                  <w:rStyle w:val="Hyperlink"/>
                  <w:rFonts w:cs="Arial"/>
                  <w:lang w:val="en-US"/>
                </w:rPr>
                <w:t xml:space="preserve">Professional </w:t>
              </w:r>
              <w:r w:rsidRPr="00DF0E4D">
                <w:rPr>
                  <w:rStyle w:val="Hyperlink"/>
                  <w:rFonts w:cs="Arial"/>
                  <w:lang w:val="en-US"/>
                </w:rPr>
                <w:t>Staff Classification Descriptors</w:t>
              </w:r>
            </w:hyperlink>
          </w:p>
        </w:tc>
      </w:tr>
    </w:tbl>
    <w:p w:rsidR="00DB4A12" w:rsidRPr="00527003" w:rsidRDefault="00DB4A12" w:rsidP="00774190">
      <w:pPr>
        <w:pStyle w:val="norm10plus"/>
        <w:widowControl/>
        <w:overflowPunct w:val="0"/>
        <w:spacing w:after="0"/>
        <w:textAlignment w:val="baseline"/>
        <w:rPr>
          <w:b/>
          <w:bCs/>
          <w:sz w:val="24"/>
          <w:szCs w:val="24"/>
        </w:rPr>
      </w:pPr>
    </w:p>
    <w:sectPr w:rsidR="00DB4A12" w:rsidRPr="00527003" w:rsidSect="00633FE2">
      <w:headerReference w:type="default" r:id="rId10"/>
      <w:headerReference w:type="first" r:id="rId11"/>
      <w:pgSz w:w="11907" w:h="16840" w:code="9"/>
      <w:pgMar w:top="851" w:right="397" w:bottom="1134" w:left="794" w:header="280" w:footer="280" w:gutter="0"/>
      <w:cols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877" w:rsidRDefault="00144877">
      <w:r>
        <w:separator/>
      </w:r>
    </w:p>
  </w:endnote>
  <w:endnote w:type="continuationSeparator" w:id="0">
    <w:p w:rsidR="00144877" w:rsidRDefault="0014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877" w:rsidRDefault="00144877">
      <w:r>
        <w:separator/>
      </w:r>
    </w:p>
  </w:footnote>
  <w:footnote w:type="continuationSeparator" w:id="0">
    <w:p w:rsidR="00144877" w:rsidRDefault="00144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04E" w:rsidRDefault="00D7304E">
    <w:pPr>
      <w:pStyle w:val="BalloonText"/>
      <w:tabs>
        <w:tab w:val="center" w:pos="5159"/>
        <w:tab w:val="right" w:pos="10319"/>
      </w:tabs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168F7">
      <w:rPr>
        <w:noProof/>
      </w:rPr>
      <w:t>2</w:t>
    </w:r>
    <w:r>
      <w:rPr>
        <w:noProof/>
      </w:rPr>
      <w:fldChar w:fldCharType="end"/>
    </w:r>
    <w:r>
      <w:t xml:space="preserve"> of </w:t>
    </w:r>
    <w:fldSimple w:instr=" NUMPAGES ">
      <w:r w:rsidR="000168F7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04E" w:rsidRDefault="00D7304E">
    <w:pPr>
      <w:pStyle w:val="BalloonText"/>
      <w:tabs>
        <w:tab w:val="center" w:pos="5159"/>
        <w:tab w:val="right" w:pos="10319"/>
      </w:tabs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168F7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0168F7">
        <w:rPr>
          <w:noProof/>
        </w:rPr>
        <w:t>2</w:t>
      </w:r>
    </w:fldSimple>
  </w:p>
  <w:p w:rsidR="00D7304E" w:rsidRDefault="00D7304E">
    <w:pPr>
      <w:pStyle w:val="BalloonText"/>
      <w:tabs>
        <w:tab w:val="center" w:pos="5159"/>
        <w:tab w:val="right" w:pos="103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DE2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A6A1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F18D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EEA8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BF25E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FAB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C60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EA2F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7E6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B6E8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1FA067B"/>
    <w:multiLevelType w:val="hybridMultilevel"/>
    <w:tmpl w:val="87B81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FC1D2E"/>
    <w:multiLevelType w:val="hybridMultilevel"/>
    <w:tmpl w:val="67EAD7FA"/>
    <w:lvl w:ilvl="0" w:tplc="22D21EEC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07F90123"/>
    <w:multiLevelType w:val="hybridMultilevel"/>
    <w:tmpl w:val="A4E8C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E28E8"/>
    <w:multiLevelType w:val="hybridMultilevel"/>
    <w:tmpl w:val="F98AD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5F767F6"/>
    <w:multiLevelType w:val="hybridMultilevel"/>
    <w:tmpl w:val="1286F718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777716E"/>
    <w:multiLevelType w:val="hybridMultilevel"/>
    <w:tmpl w:val="E2624E0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E423B6"/>
    <w:multiLevelType w:val="hybridMultilevel"/>
    <w:tmpl w:val="61E04FF2"/>
    <w:lvl w:ilvl="0" w:tplc="66D8D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9FC15BA"/>
    <w:multiLevelType w:val="hybridMultilevel"/>
    <w:tmpl w:val="67A46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792E35"/>
    <w:multiLevelType w:val="hybridMultilevel"/>
    <w:tmpl w:val="EAB4853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0E28F4"/>
    <w:multiLevelType w:val="hybridMultilevel"/>
    <w:tmpl w:val="88A0D4D0"/>
    <w:lvl w:ilvl="0" w:tplc="22D21EEC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5E42B5"/>
    <w:multiLevelType w:val="hybridMultilevel"/>
    <w:tmpl w:val="973657A2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50C023F"/>
    <w:multiLevelType w:val="hybridMultilevel"/>
    <w:tmpl w:val="D70C9B08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8E4AC5"/>
    <w:multiLevelType w:val="hybridMultilevel"/>
    <w:tmpl w:val="6566608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2D13B33"/>
    <w:multiLevelType w:val="hybridMultilevel"/>
    <w:tmpl w:val="8CA2CD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3F14F52"/>
    <w:multiLevelType w:val="hybridMultilevel"/>
    <w:tmpl w:val="70642C9A"/>
    <w:lvl w:ilvl="0" w:tplc="FE3603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77B33B7"/>
    <w:multiLevelType w:val="hybridMultilevel"/>
    <w:tmpl w:val="2A6AAB66"/>
    <w:lvl w:ilvl="0" w:tplc="0C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42BD0B37"/>
    <w:multiLevelType w:val="hybridMultilevel"/>
    <w:tmpl w:val="E9E20ECC"/>
    <w:lvl w:ilvl="0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5D07306"/>
    <w:multiLevelType w:val="hybridMultilevel"/>
    <w:tmpl w:val="065080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364F88"/>
    <w:multiLevelType w:val="hybridMultilevel"/>
    <w:tmpl w:val="C9A422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A75BA"/>
    <w:multiLevelType w:val="hybridMultilevel"/>
    <w:tmpl w:val="7EA62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83DD8"/>
    <w:multiLevelType w:val="hybridMultilevel"/>
    <w:tmpl w:val="B196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B0D574F"/>
    <w:multiLevelType w:val="hybridMultilevel"/>
    <w:tmpl w:val="58F2A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6004D"/>
    <w:multiLevelType w:val="hybridMultilevel"/>
    <w:tmpl w:val="62D4C0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829A7"/>
    <w:multiLevelType w:val="hybridMultilevel"/>
    <w:tmpl w:val="30DCB0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C66BC0"/>
    <w:multiLevelType w:val="hybridMultilevel"/>
    <w:tmpl w:val="F03CF09C"/>
    <w:lvl w:ilvl="0" w:tplc="E9D659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1075D"/>
    <w:multiLevelType w:val="hybridMultilevel"/>
    <w:tmpl w:val="5C325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B66FB"/>
    <w:multiLevelType w:val="hybridMultilevel"/>
    <w:tmpl w:val="E6AA8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82330"/>
    <w:multiLevelType w:val="hybridMultilevel"/>
    <w:tmpl w:val="4D88E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17862"/>
    <w:multiLevelType w:val="hybridMultilevel"/>
    <w:tmpl w:val="E2D80A02"/>
    <w:lvl w:ilvl="0" w:tplc="99AA8E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5387C"/>
    <w:multiLevelType w:val="hybridMultilevel"/>
    <w:tmpl w:val="67EAD7FA"/>
    <w:lvl w:ilvl="0" w:tplc="22D21EEC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AD80E36"/>
    <w:multiLevelType w:val="hybridMultilevel"/>
    <w:tmpl w:val="A9AC9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F58FA"/>
    <w:multiLevelType w:val="hybridMultilevel"/>
    <w:tmpl w:val="7AAE0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38"/>
  </w:num>
  <w:num w:numId="14">
    <w:abstractNumId w:val="18"/>
  </w:num>
  <w:num w:numId="15">
    <w:abstractNumId w:val="11"/>
  </w:num>
  <w:num w:numId="16">
    <w:abstractNumId w:val="32"/>
  </w:num>
  <w:num w:numId="17">
    <w:abstractNumId w:val="36"/>
  </w:num>
  <w:num w:numId="18">
    <w:abstractNumId w:val="17"/>
  </w:num>
  <w:num w:numId="19">
    <w:abstractNumId w:val="25"/>
  </w:num>
  <w:num w:numId="20">
    <w:abstractNumId w:val="21"/>
  </w:num>
  <w:num w:numId="21">
    <w:abstractNumId w:val="31"/>
  </w:num>
  <w:num w:numId="22">
    <w:abstractNumId w:val="14"/>
  </w:num>
  <w:num w:numId="23">
    <w:abstractNumId w:val="22"/>
  </w:num>
  <w:num w:numId="24">
    <w:abstractNumId w:val="15"/>
  </w:num>
  <w:num w:numId="25">
    <w:abstractNumId w:val="42"/>
  </w:num>
  <w:num w:numId="26">
    <w:abstractNumId w:val="33"/>
  </w:num>
  <w:num w:numId="27">
    <w:abstractNumId w:val="24"/>
  </w:num>
  <w:num w:numId="28">
    <w:abstractNumId w:val="23"/>
  </w:num>
  <w:num w:numId="29">
    <w:abstractNumId w:val="35"/>
  </w:num>
  <w:num w:numId="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30"/>
  </w:num>
  <w:num w:numId="32">
    <w:abstractNumId w:val="13"/>
  </w:num>
  <w:num w:numId="33">
    <w:abstractNumId w:val="41"/>
  </w:num>
  <w:num w:numId="34">
    <w:abstractNumId w:val="37"/>
  </w:num>
  <w:num w:numId="35">
    <w:abstractNumId w:val="16"/>
  </w:num>
  <w:num w:numId="36">
    <w:abstractNumId w:val="27"/>
  </w:num>
  <w:num w:numId="37">
    <w:abstractNumId w:val="39"/>
  </w:num>
  <w:num w:numId="38">
    <w:abstractNumId w:val="12"/>
  </w:num>
  <w:num w:numId="39">
    <w:abstractNumId w:val="19"/>
  </w:num>
  <w:num w:numId="40">
    <w:abstractNumId w:val="29"/>
  </w:num>
  <w:num w:numId="41">
    <w:abstractNumId w:val="34"/>
  </w:num>
  <w:num w:numId="42">
    <w:abstractNumId w:val="28"/>
  </w:num>
  <w:num w:numId="43">
    <w:abstractNumId w:val="26"/>
  </w:num>
  <w:num w:numId="44">
    <w:abstractNumId w:val="4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26D"/>
    <w:rsid w:val="0000670A"/>
    <w:rsid w:val="000168F7"/>
    <w:rsid w:val="00062D07"/>
    <w:rsid w:val="0006497B"/>
    <w:rsid w:val="00093480"/>
    <w:rsid w:val="000C685A"/>
    <w:rsid w:val="000F32A9"/>
    <w:rsid w:val="00125578"/>
    <w:rsid w:val="00144877"/>
    <w:rsid w:val="00156DE9"/>
    <w:rsid w:val="001929D1"/>
    <w:rsid w:val="00193633"/>
    <w:rsid w:val="001C2A14"/>
    <w:rsid w:val="001D0D76"/>
    <w:rsid w:val="001E063F"/>
    <w:rsid w:val="001F0E38"/>
    <w:rsid w:val="0020734F"/>
    <w:rsid w:val="002230D9"/>
    <w:rsid w:val="002313B8"/>
    <w:rsid w:val="00237FA7"/>
    <w:rsid w:val="00256213"/>
    <w:rsid w:val="00277D83"/>
    <w:rsid w:val="002A2501"/>
    <w:rsid w:val="002A4A2B"/>
    <w:rsid w:val="002B5B13"/>
    <w:rsid w:val="002D7CCF"/>
    <w:rsid w:val="002E747D"/>
    <w:rsid w:val="002E7C96"/>
    <w:rsid w:val="002F0061"/>
    <w:rsid w:val="002F1CFD"/>
    <w:rsid w:val="0031186C"/>
    <w:rsid w:val="003267D1"/>
    <w:rsid w:val="003451C0"/>
    <w:rsid w:val="0037009A"/>
    <w:rsid w:val="00376AE5"/>
    <w:rsid w:val="00377569"/>
    <w:rsid w:val="003938DA"/>
    <w:rsid w:val="003A0DB8"/>
    <w:rsid w:val="003A5F5E"/>
    <w:rsid w:val="003A6236"/>
    <w:rsid w:val="003A798C"/>
    <w:rsid w:val="003C37FC"/>
    <w:rsid w:val="003C7CE1"/>
    <w:rsid w:val="00405933"/>
    <w:rsid w:val="0041224F"/>
    <w:rsid w:val="004828DC"/>
    <w:rsid w:val="004964EF"/>
    <w:rsid w:val="004C4844"/>
    <w:rsid w:val="004E6A9E"/>
    <w:rsid w:val="004F203D"/>
    <w:rsid w:val="004F2BD4"/>
    <w:rsid w:val="0051414C"/>
    <w:rsid w:val="00527003"/>
    <w:rsid w:val="00545F51"/>
    <w:rsid w:val="00560C56"/>
    <w:rsid w:val="0057580A"/>
    <w:rsid w:val="0058048C"/>
    <w:rsid w:val="0058226D"/>
    <w:rsid w:val="005C12F7"/>
    <w:rsid w:val="005E19DB"/>
    <w:rsid w:val="006176B5"/>
    <w:rsid w:val="00633FE2"/>
    <w:rsid w:val="00653781"/>
    <w:rsid w:val="00683BBD"/>
    <w:rsid w:val="006874F5"/>
    <w:rsid w:val="006B28C8"/>
    <w:rsid w:val="006C5C75"/>
    <w:rsid w:val="00704BFF"/>
    <w:rsid w:val="00707868"/>
    <w:rsid w:val="007160CE"/>
    <w:rsid w:val="007233D3"/>
    <w:rsid w:val="007526F6"/>
    <w:rsid w:val="00753130"/>
    <w:rsid w:val="0075613B"/>
    <w:rsid w:val="00774190"/>
    <w:rsid w:val="00793C4F"/>
    <w:rsid w:val="007B0437"/>
    <w:rsid w:val="007C2233"/>
    <w:rsid w:val="00804798"/>
    <w:rsid w:val="00805579"/>
    <w:rsid w:val="00820D76"/>
    <w:rsid w:val="00881631"/>
    <w:rsid w:val="008C41A7"/>
    <w:rsid w:val="008E4BD9"/>
    <w:rsid w:val="008F723C"/>
    <w:rsid w:val="00913EC4"/>
    <w:rsid w:val="00923101"/>
    <w:rsid w:val="00927A87"/>
    <w:rsid w:val="00937A58"/>
    <w:rsid w:val="00951486"/>
    <w:rsid w:val="0096268E"/>
    <w:rsid w:val="00995A89"/>
    <w:rsid w:val="009B2E4B"/>
    <w:rsid w:val="00A25550"/>
    <w:rsid w:val="00A335FC"/>
    <w:rsid w:val="00A55D2A"/>
    <w:rsid w:val="00A60CF8"/>
    <w:rsid w:val="00A954EF"/>
    <w:rsid w:val="00AC6902"/>
    <w:rsid w:val="00AE719D"/>
    <w:rsid w:val="00AF2B46"/>
    <w:rsid w:val="00B6514E"/>
    <w:rsid w:val="00B71FDA"/>
    <w:rsid w:val="00B72188"/>
    <w:rsid w:val="00B77235"/>
    <w:rsid w:val="00B858E8"/>
    <w:rsid w:val="00B9273A"/>
    <w:rsid w:val="00BB3929"/>
    <w:rsid w:val="00BB79BC"/>
    <w:rsid w:val="00C1176B"/>
    <w:rsid w:val="00C31910"/>
    <w:rsid w:val="00C72042"/>
    <w:rsid w:val="00C82DF3"/>
    <w:rsid w:val="00C87625"/>
    <w:rsid w:val="00C94B73"/>
    <w:rsid w:val="00CB52C6"/>
    <w:rsid w:val="00CC3A67"/>
    <w:rsid w:val="00CC5EF7"/>
    <w:rsid w:val="00CF5CA1"/>
    <w:rsid w:val="00D00003"/>
    <w:rsid w:val="00D07542"/>
    <w:rsid w:val="00D62C41"/>
    <w:rsid w:val="00D7304E"/>
    <w:rsid w:val="00D919F0"/>
    <w:rsid w:val="00DB2B7A"/>
    <w:rsid w:val="00DB4A12"/>
    <w:rsid w:val="00DB7BE2"/>
    <w:rsid w:val="00DD4E95"/>
    <w:rsid w:val="00E025EC"/>
    <w:rsid w:val="00E77645"/>
    <w:rsid w:val="00EB729E"/>
    <w:rsid w:val="00EE1BD5"/>
    <w:rsid w:val="00F02772"/>
    <w:rsid w:val="00F0614D"/>
    <w:rsid w:val="00F06B02"/>
    <w:rsid w:val="00F1354F"/>
    <w:rsid w:val="00F1626F"/>
    <w:rsid w:val="00F16E0B"/>
    <w:rsid w:val="00F252AB"/>
    <w:rsid w:val="00F307E4"/>
    <w:rsid w:val="00F538F0"/>
    <w:rsid w:val="00F70795"/>
    <w:rsid w:val="00F92F0C"/>
    <w:rsid w:val="00FD1054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32B55439-64FE-4592-8F56-F3F234EC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054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3BB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3BBD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3BBD"/>
    <w:pPr>
      <w:keepNext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83BBD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83BBD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BB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BB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BB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BB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BBD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bullet1">
    <w:name w:val="bullet1"/>
    <w:basedOn w:val="NormalIndent"/>
    <w:uiPriority w:val="99"/>
    <w:rsid w:val="00683BBD"/>
    <w:pPr>
      <w:tabs>
        <w:tab w:val="left" w:pos="1134"/>
        <w:tab w:val="right" w:pos="8789"/>
      </w:tabs>
      <w:spacing w:before="36" w:after="36"/>
      <w:ind w:left="1985" w:hanging="567"/>
    </w:pPr>
    <w:rPr>
      <w:sz w:val="24"/>
      <w:szCs w:val="24"/>
      <w:lang w:val="en-AU"/>
    </w:rPr>
  </w:style>
  <w:style w:type="paragraph" w:styleId="NormalIndent">
    <w:name w:val="Normal Indent"/>
    <w:basedOn w:val="Normal"/>
    <w:uiPriority w:val="99"/>
    <w:rsid w:val="00683BBD"/>
    <w:pPr>
      <w:widowControl w:val="0"/>
      <w:overflowPunct/>
      <w:ind w:left="720"/>
      <w:textAlignment w:val="auto"/>
    </w:pPr>
    <w:rPr>
      <w:lang w:val="en-US"/>
    </w:rPr>
  </w:style>
  <w:style w:type="paragraph" w:customStyle="1" w:styleId="evenfooter">
    <w:name w:val="evenfooter"/>
    <w:basedOn w:val="Normal"/>
    <w:uiPriority w:val="99"/>
    <w:rsid w:val="00683BBD"/>
    <w:pPr>
      <w:widowControl w:val="0"/>
      <w:pBdr>
        <w:top w:val="single" w:sz="18" w:space="10" w:color="auto"/>
      </w:pBdr>
      <w:tabs>
        <w:tab w:val="left" w:pos="1134"/>
        <w:tab w:val="right" w:pos="8789"/>
      </w:tabs>
      <w:overflowPunct/>
      <w:spacing w:after="60"/>
      <w:textAlignment w:val="auto"/>
    </w:pPr>
    <w:rPr>
      <w:rFonts w:ascii="Palatino" w:hAnsi="Palatino" w:cs="Palatino"/>
      <w:b/>
      <w:bCs/>
    </w:rPr>
  </w:style>
  <w:style w:type="paragraph" w:customStyle="1" w:styleId="evenheader">
    <w:name w:val="evenheader"/>
    <w:basedOn w:val="Normal"/>
    <w:uiPriority w:val="99"/>
    <w:rsid w:val="00683BBD"/>
    <w:pPr>
      <w:widowControl w:val="0"/>
      <w:pBdr>
        <w:bottom w:val="single" w:sz="18" w:space="10" w:color="auto"/>
      </w:pBdr>
      <w:tabs>
        <w:tab w:val="left" w:pos="1134"/>
        <w:tab w:val="center" w:pos="4819"/>
        <w:tab w:val="right" w:pos="8647"/>
        <w:tab w:val="right" w:pos="8789"/>
        <w:tab w:val="right" w:pos="9071"/>
      </w:tabs>
      <w:overflowPunct/>
      <w:spacing w:after="60"/>
      <w:textAlignment w:val="auto"/>
    </w:pPr>
    <w:rPr>
      <w:rFonts w:ascii="Palatino" w:hAnsi="Palatino" w:cs="Palatino"/>
      <w:b/>
      <w:bCs/>
    </w:rPr>
  </w:style>
  <w:style w:type="paragraph" w:customStyle="1" w:styleId="handpara">
    <w:name w:val="handpara"/>
    <w:basedOn w:val="Normal"/>
    <w:uiPriority w:val="99"/>
    <w:rsid w:val="00683BBD"/>
    <w:pPr>
      <w:widowControl w:val="0"/>
      <w:tabs>
        <w:tab w:val="left" w:pos="1134"/>
        <w:tab w:val="right" w:pos="8789"/>
      </w:tabs>
      <w:overflowPunct/>
      <w:spacing w:after="60" w:line="-240" w:lineRule="auto"/>
      <w:textAlignment w:val="auto"/>
    </w:pPr>
    <w:rPr>
      <w:rFonts w:ascii="AvantGarde" w:hAnsi="AvantGarde" w:cs="AvantGarde"/>
      <w:b/>
      <w:bCs/>
      <w:i/>
      <w:iCs/>
    </w:rPr>
  </w:style>
  <w:style w:type="paragraph" w:customStyle="1" w:styleId="heading2cont">
    <w:name w:val="heading 2cont"/>
    <w:basedOn w:val="Heading2"/>
    <w:uiPriority w:val="99"/>
    <w:rsid w:val="00683BBD"/>
    <w:pPr>
      <w:keepNext w:val="0"/>
      <w:pageBreakBefore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134"/>
        <w:tab w:val="right" w:pos="8789"/>
      </w:tabs>
      <w:overflowPunct/>
      <w:spacing w:before="240" w:after="240"/>
      <w:textAlignment w:val="auto"/>
      <w:outlineLvl w:val="9"/>
    </w:pPr>
    <w:rPr>
      <w:rFonts w:ascii="AvantGarde" w:hAnsi="AvantGarde" w:cs="AvantGarde"/>
      <w:sz w:val="24"/>
      <w:szCs w:val="24"/>
      <w:u w:val="none"/>
    </w:rPr>
  </w:style>
  <w:style w:type="paragraph" w:customStyle="1" w:styleId="cresttext1line">
    <w:name w:val="cresttext1line"/>
    <w:basedOn w:val="Normal"/>
    <w:next w:val="Normal"/>
    <w:uiPriority w:val="99"/>
    <w:rsid w:val="00683BBD"/>
    <w:pPr>
      <w:widowControl w:val="0"/>
      <w:overflowPunct/>
      <w:jc w:val="center"/>
      <w:textAlignment w:val="auto"/>
    </w:pPr>
    <w:rPr>
      <w:spacing w:val="10"/>
      <w:sz w:val="24"/>
      <w:szCs w:val="24"/>
      <w:lang w:val="en-US"/>
    </w:rPr>
  </w:style>
  <w:style w:type="paragraph" w:customStyle="1" w:styleId="cresttext3lines">
    <w:name w:val="cresttext3lines"/>
    <w:basedOn w:val="Normal"/>
    <w:next w:val="Normal"/>
    <w:uiPriority w:val="99"/>
    <w:rsid w:val="00683BBD"/>
    <w:pPr>
      <w:widowControl w:val="0"/>
      <w:overflowPunct/>
      <w:spacing w:after="20"/>
      <w:jc w:val="center"/>
      <w:textAlignment w:val="auto"/>
    </w:pPr>
    <w:rPr>
      <w:spacing w:val="10"/>
      <w:sz w:val="24"/>
      <w:szCs w:val="24"/>
      <w:lang w:val="en-US"/>
    </w:rPr>
  </w:style>
  <w:style w:type="paragraph" w:customStyle="1" w:styleId="bullet-hand">
    <w:name w:val="bullet-hand"/>
    <w:basedOn w:val="Normal"/>
    <w:next w:val="Normal"/>
    <w:uiPriority w:val="99"/>
    <w:rsid w:val="00683BBD"/>
    <w:pPr>
      <w:widowControl w:val="0"/>
      <w:overflowPunct/>
      <w:spacing w:after="180"/>
      <w:ind w:left="567" w:hanging="567"/>
      <w:textAlignment w:val="auto"/>
    </w:pPr>
  </w:style>
  <w:style w:type="paragraph" w:customStyle="1" w:styleId="formtext">
    <w:name w:val="formtext"/>
    <w:basedOn w:val="Normal"/>
    <w:rsid w:val="00683BBD"/>
    <w:pPr>
      <w:widowControl w:val="0"/>
      <w:overflowPunct/>
      <w:textAlignment w:val="auto"/>
    </w:pPr>
    <w:rPr>
      <w:sz w:val="18"/>
      <w:szCs w:val="18"/>
      <w:lang w:val="en-US"/>
    </w:rPr>
  </w:style>
  <w:style w:type="paragraph" w:customStyle="1" w:styleId="norm10plus">
    <w:name w:val="norm10plus"/>
    <w:basedOn w:val="Normal"/>
    <w:rsid w:val="00683BBD"/>
    <w:pPr>
      <w:widowControl w:val="0"/>
      <w:overflowPunct/>
      <w:spacing w:after="240"/>
      <w:textAlignment w:val="auto"/>
    </w:pPr>
  </w:style>
  <w:style w:type="character" w:styleId="FollowedHyperlink">
    <w:name w:val="FollowedHyperlink"/>
    <w:basedOn w:val="DefaultParagraphFont"/>
    <w:uiPriority w:val="99"/>
    <w:rsid w:val="00683BBD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683BB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83BBD"/>
    <w:pPr>
      <w:overflowPunct/>
      <w:autoSpaceDE/>
      <w:autoSpaceDN/>
      <w:adjustRightInd/>
      <w:spacing w:before="90" w:after="180"/>
      <w:ind w:right="90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683BB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683BBD"/>
  </w:style>
  <w:style w:type="character" w:customStyle="1" w:styleId="FootnoteTextChar">
    <w:name w:val="Footnote Text Char"/>
    <w:basedOn w:val="DefaultParagraphFont"/>
    <w:link w:val="FootnoteText"/>
    <w:uiPriority w:val="99"/>
    <w:rsid w:val="00683BBD"/>
    <w:rPr>
      <w:rFonts w:ascii="Arial" w:hAnsi="Arial" w:cs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683BBD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683B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683BBD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83BBD"/>
    <w:pPr>
      <w:jc w:val="center"/>
    </w:pPr>
    <w:rPr>
      <w:rFonts w:ascii="Tahoma" w:hAnsi="Tahoma" w:cs="Tahoma"/>
      <w:b/>
      <w:bCs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83BB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BD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683BBD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99"/>
    <w:rsid w:val="00FD1054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2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5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A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A89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A89"/>
    <w:rPr>
      <w:rFonts w:ascii="Arial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r.anu.edu.au/employment-at-anu/enterprise-agreement/2013-2016/schedule-5-professional-staff-classification-descripti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EF32-F74F-409F-BAA1-43864007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ANU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/>
  <dc:creator>HR Division</dc:creator>
  <cp:keywords/>
  <dc:description/>
  <cp:lastModifiedBy>Michelle Bradshaw</cp:lastModifiedBy>
  <cp:revision>2</cp:revision>
  <cp:lastPrinted>2014-04-02T05:16:00Z</cp:lastPrinted>
  <dcterms:created xsi:type="dcterms:W3CDTF">2018-03-13T04:19:00Z</dcterms:created>
  <dcterms:modified xsi:type="dcterms:W3CDTF">2018-03-13T04:19:00Z</dcterms:modified>
</cp:coreProperties>
</file>